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CF4" w:rsidRPr="00DF0D57" w:rsidRDefault="008D7CF4" w:rsidP="002866BD">
      <w:pPr>
        <w:spacing w:after="0" w:line="240" w:lineRule="auto"/>
        <w:ind w:left="6519" w:firstLine="561"/>
        <w:jc w:val="right"/>
        <w:rPr>
          <w:rFonts w:ascii="Times New Roman" w:hAnsi="Times New Roman" w:cs="Times New Roman"/>
          <w:sz w:val="26"/>
          <w:szCs w:val="26"/>
        </w:rPr>
      </w:pPr>
      <w:r w:rsidRPr="00DF0D57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8D22F0" w:rsidRPr="00DF0D57">
        <w:rPr>
          <w:rFonts w:ascii="Times New Roman" w:hAnsi="Times New Roman" w:cs="Times New Roman"/>
          <w:sz w:val="26"/>
          <w:szCs w:val="26"/>
        </w:rPr>
        <w:t>2</w:t>
      </w:r>
    </w:p>
    <w:p w:rsidR="008D7CF4" w:rsidRPr="00DF0D57" w:rsidRDefault="008D7CF4" w:rsidP="002866BD">
      <w:pPr>
        <w:spacing w:after="0" w:line="240" w:lineRule="auto"/>
        <w:ind w:left="5103"/>
        <w:jc w:val="right"/>
        <w:rPr>
          <w:rFonts w:ascii="Times New Roman" w:hAnsi="Times New Roman" w:cs="Times New Roman"/>
          <w:sz w:val="26"/>
          <w:szCs w:val="26"/>
        </w:rPr>
      </w:pPr>
      <w:r w:rsidRPr="00DF0D57">
        <w:rPr>
          <w:rFonts w:ascii="Times New Roman" w:hAnsi="Times New Roman" w:cs="Times New Roman"/>
          <w:sz w:val="26"/>
          <w:szCs w:val="26"/>
        </w:rPr>
        <w:t>к Приказу МУП «ЦМИ»</w:t>
      </w:r>
    </w:p>
    <w:p w:rsidR="00927D73" w:rsidRDefault="00A777EB" w:rsidP="00927D73">
      <w:pPr>
        <w:spacing w:after="0" w:line="240" w:lineRule="auto"/>
        <w:ind w:left="5103"/>
        <w:jc w:val="right"/>
        <w:rPr>
          <w:rFonts w:ascii="Times New Roman" w:hAnsi="Times New Roman" w:cs="Times New Roman"/>
          <w:sz w:val="26"/>
          <w:szCs w:val="26"/>
        </w:rPr>
      </w:pPr>
      <w:r w:rsidRPr="00DF0D57">
        <w:rPr>
          <w:rFonts w:ascii="Times New Roman" w:hAnsi="Times New Roman" w:cs="Times New Roman"/>
          <w:sz w:val="26"/>
          <w:szCs w:val="26"/>
        </w:rPr>
        <w:t>от «</w:t>
      </w:r>
      <w:r w:rsidR="00FE2FD2">
        <w:rPr>
          <w:rFonts w:ascii="Times New Roman" w:hAnsi="Times New Roman" w:cs="Times New Roman"/>
          <w:sz w:val="26"/>
          <w:szCs w:val="26"/>
        </w:rPr>
        <w:t>07</w:t>
      </w:r>
      <w:r w:rsidR="00377F94" w:rsidRPr="00DF0D57">
        <w:rPr>
          <w:rFonts w:ascii="Times New Roman" w:hAnsi="Times New Roman" w:cs="Times New Roman"/>
          <w:sz w:val="26"/>
          <w:szCs w:val="26"/>
        </w:rPr>
        <w:t>»</w:t>
      </w:r>
      <w:r w:rsidR="007E2483" w:rsidRPr="00DF0D57">
        <w:rPr>
          <w:rFonts w:ascii="Times New Roman" w:hAnsi="Times New Roman" w:cs="Times New Roman"/>
          <w:sz w:val="26"/>
          <w:szCs w:val="26"/>
        </w:rPr>
        <w:t xml:space="preserve"> </w:t>
      </w:r>
      <w:r w:rsidR="00FE2FD2">
        <w:rPr>
          <w:rFonts w:ascii="Times New Roman" w:hAnsi="Times New Roman" w:cs="Times New Roman"/>
          <w:sz w:val="26"/>
          <w:szCs w:val="26"/>
        </w:rPr>
        <w:t>апреля</w:t>
      </w:r>
      <w:r w:rsidR="008A689E" w:rsidRPr="00DF0D57">
        <w:rPr>
          <w:rFonts w:ascii="Times New Roman" w:hAnsi="Times New Roman" w:cs="Times New Roman"/>
          <w:sz w:val="26"/>
          <w:szCs w:val="26"/>
        </w:rPr>
        <w:t xml:space="preserve"> </w:t>
      </w:r>
      <w:r w:rsidR="006442D9">
        <w:rPr>
          <w:rFonts w:ascii="Times New Roman" w:hAnsi="Times New Roman" w:cs="Times New Roman"/>
          <w:sz w:val="26"/>
          <w:szCs w:val="26"/>
        </w:rPr>
        <w:t>202</w:t>
      </w:r>
      <w:r w:rsidR="00192D0F">
        <w:rPr>
          <w:rFonts w:ascii="Times New Roman" w:hAnsi="Times New Roman" w:cs="Times New Roman"/>
          <w:sz w:val="26"/>
          <w:szCs w:val="26"/>
        </w:rPr>
        <w:t>2</w:t>
      </w:r>
      <w:r w:rsidR="007E2483" w:rsidRPr="00DF0D57">
        <w:rPr>
          <w:rFonts w:ascii="Times New Roman" w:hAnsi="Times New Roman" w:cs="Times New Roman"/>
          <w:sz w:val="26"/>
          <w:szCs w:val="26"/>
        </w:rPr>
        <w:t xml:space="preserve"> г.</w:t>
      </w:r>
      <w:r w:rsidR="0080754F" w:rsidRPr="00DF0D57">
        <w:rPr>
          <w:rFonts w:ascii="Times New Roman" w:hAnsi="Times New Roman" w:cs="Times New Roman"/>
          <w:sz w:val="26"/>
          <w:szCs w:val="26"/>
        </w:rPr>
        <w:t xml:space="preserve"> </w:t>
      </w:r>
      <w:r w:rsidR="00E33A85" w:rsidRPr="00DF0D57">
        <w:rPr>
          <w:rFonts w:ascii="Times New Roman" w:hAnsi="Times New Roman" w:cs="Times New Roman"/>
          <w:sz w:val="26"/>
          <w:szCs w:val="26"/>
        </w:rPr>
        <w:t>№</w:t>
      </w:r>
      <w:r w:rsidR="00FD7B43">
        <w:rPr>
          <w:rFonts w:ascii="Times New Roman" w:hAnsi="Times New Roman" w:cs="Times New Roman"/>
          <w:sz w:val="26"/>
          <w:szCs w:val="26"/>
        </w:rPr>
        <w:t xml:space="preserve"> </w:t>
      </w:r>
      <w:r w:rsidR="00FE2FD2">
        <w:rPr>
          <w:rFonts w:ascii="Times New Roman" w:hAnsi="Times New Roman" w:cs="Times New Roman"/>
          <w:sz w:val="26"/>
          <w:szCs w:val="26"/>
        </w:rPr>
        <w:t>12</w:t>
      </w:r>
    </w:p>
    <w:p w:rsidR="00237540" w:rsidRDefault="00237540" w:rsidP="00927D73">
      <w:pPr>
        <w:spacing w:after="0" w:line="240" w:lineRule="auto"/>
        <w:ind w:left="5103"/>
        <w:jc w:val="right"/>
        <w:rPr>
          <w:rFonts w:ascii="Times New Roman" w:hAnsi="Times New Roman" w:cs="Times New Roman"/>
          <w:sz w:val="26"/>
          <w:szCs w:val="26"/>
        </w:rPr>
      </w:pPr>
    </w:p>
    <w:p w:rsidR="009B0C9D" w:rsidRDefault="009B0C9D" w:rsidP="00927D73">
      <w:pPr>
        <w:spacing w:after="0" w:line="240" w:lineRule="auto"/>
        <w:ind w:left="5103"/>
        <w:jc w:val="right"/>
        <w:rPr>
          <w:rFonts w:ascii="Times New Roman" w:hAnsi="Times New Roman" w:cs="Times New Roman"/>
          <w:sz w:val="26"/>
          <w:szCs w:val="26"/>
        </w:rPr>
      </w:pPr>
    </w:p>
    <w:p w:rsidR="00955CC4" w:rsidRPr="00DF0D57" w:rsidRDefault="00955CC4" w:rsidP="00927D73">
      <w:pPr>
        <w:spacing w:after="0" w:line="240" w:lineRule="auto"/>
        <w:ind w:left="5103"/>
        <w:jc w:val="right"/>
        <w:rPr>
          <w:rFonts w:ascii="Times New Roman" w:hAnsi="Times New Roman" w:cs="Times New Roman"/>
          <w:sz w:val="26"/>
          <w:szCs w:val="26"/>
        </w:rPr>
      </w:pPr>
    </w:p>
    <w:p w:rsidR="008D22F0" w:rsidRPr="00DF0D57" w:rsidRDefault="008D7CF4" w:rsidP="001F28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F0D57">
        <w:rPr>
          <w:rFonts w:ascii="Times New Roman" w:hAnsi="Times New Roman" w:cs="Times New Roman"/>
          <w:b/>
          <w:bCs/>
          <w:sz w:val="26"/>
          <w:szCs w:val="26"/>
        </w:rPr>
        <w:t>ПЕРЕЧЕНЬ ВНЕСЕННЫХ ИЗМЕНЕНИЙ В ПЛАН</w:t>
      </w:r>
      <w:r w:rsidR="001F2819" w:rsidRPr="00DF0D57">
        <w:rPr>
          <w:rFonts w:ascii="Times New Roman" w:hAnsi="Times New Roman" w:cs="Times New Roman"/>
          <w:b/>
          <w:bCs/>
          <w:sz w:val="26"/>
          <w:szCs w:val="26"/>
        </w:rPr>
        <w:t xml:space="preserve"> ЗАКУПОК</w:t>
      </w:r>
    </w:p>
    <w:p w:rsidR="007E2483" w:rsidRDefault="004D4F3B" w:rsidP="001F28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F0D5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F56563" w:rsidRPr="00DF0D57">
        <w:rPr>
          <w:rFonts w:ascii="Times New Roman" w:hAnsi="Times New Roman" w:cs="Times New Roman"/>
          <w:b/>
          <w:bCs/>
          <w:sz w:val="26"/>
          <w:szCs w:val="26"/>
        </w:rPr>
        <w:t xml:space="preserve">ТОВАРОВ РАБОТ, УСЛУГ </w:t>
      </w:r>
      <w:r w:rsidR="008D7CF4" w:rsidRPr="00DF0D57">
        <w:rPr>
          <w:rFonts w:ascii="Times New Roman" w:hAnsi="Times New Roman" w:cs="Times New Roman"/>
          <w:b/>
          <w:bCs/>
          <w:sz w:val="26"/>
          <w:szCs w:val="26"/>
        </w:rPr>
        <w:t>МУП «ЦМИ»</w:t>
      </w:r>
    </w:p>
    <w:p w:rsidR="00E16CF7" w:rsidRPr="00BB1F4A" w:rsidRDefault="00E16CF7" w:rsidP="00BB1F4A">
      <w:pPr>
        <w:tabs>
          <w:tab w:val="left" w:pos="0"/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13FC0" w:rsidRPr="00E16CF7" w:rsidRDefault="00E16CF7" w:rsidP="00E16CF7">
      <w:pPr>
        <w:pStyle w:val="a3"/>
        <w:numPr>
          <w:ilvl w:val="0"/>
          <w:numId w:val="6"/>
        </w:numPr>
        <w:tabs>
          <w:tab w:val="left" w:pos="0"/>
          <w:tab w:val="left" w:pos="284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16CF7">
        <w:rPr>
          <w:rFonts w:ascii="Times New Roman" w:hAnsi="Times New Roman" w:cs="Times New Roman"/>
          <w:sz w:val="28"/>
          <w:szCs w:val="28"/>
        </w:rPr>
        <w:t>Изменены сведения о количестве (объеме), начальной максимальной цене</w:t>
      </w:r>
      <w:r>
        <w:rPr>
          <w:rFonts w:ascii="Times New Roman" w:hAnsi="Times New Roman" w:cs="Times New Roman"/>
          <w:sz w:val="28"/>
          <w:szCs w:val="28"/>
        </w:rPr>
        <w:t xml:space="preserve"> договора</w:t>
      </w:r>
      <w:r w:rsidRPr="00E16CF7">
        <w:rPr>
          <w:rFonts w:ascii="Times New Roman" w:hAnsi="Times New Roman" w:cs="Times New Roman"/>
          <w:sz w:val="28"/>
          <w:szCs w:val="28"/>
        </w:rPr>
        <w:t xml:space="preserve"> закупки на </w:t>
      </w:r>
      <w:r w:rsidR="00BB1F4A">
        <w:rPr>
          <w:rFonts w:ascii="Times New Roman" w:hAnsi="Times New Roman" w:cs="Times New Roman"/>
          <w:sz w:val="28"/>
          <w:szCs w:val="28"/>
        </w:rPr>
        <w:t>о</w:t>
      </w:r>
      <w:r w:rsidR="00BB1F4A" w:rsidRPr="00BB1F4A">
        <w:rPr>
          <w:rFonts w:ascii="Times New Roman" w:hAnsi="Times New Roman" w:cs="Times New Roman"/>
          <w:sz w:val="28"/>
          <w:szCs w:val="28"/>
        </w:rPr>
        <w:t>казание услуг по техническому обслуживанию систем кондиционирования воздуха в здании по адресу: Красный проспект, 50</w:t>
      </w:r>
      <w:r w:rsidRPr="00E16CF7">
        <w:rPr>
          <w:rFonts w:ascii="Times New Roman" w:hAnsi="Times New Roman" w:cs="Times New Roman"/>
          <w:sz w:val="28"/>
          <w:szCs w:val="28"/>
        </w:rPr>
        <w:t xml:space="preserve"> (пункт </w:t>
      </w:r>
      <w:r>
        <w:rPr>
          <w:rFonts w:ascii="Times New Roman" w:hAnsi="Times New Roman" w:cs="Times New Roman"/>
          <w:sz w:val="28"/>
          <w:szCs w:val="28"/>
        </w:rPr>
        <w:t>4</w:t>
      </w:r>
      <w:r w:rsidR="00BB1F4A">
        <w:rPr>
          <w:rFonts w:ascii="Times New Roman" w:hAnsi="Times New Roman" w:cs="Times New Roman"/>
          <w:sz w:val="28"/>
          <w:szCs w:val="28"/>
        </w:rPr>
        <w:t>5</w:t>
      </w:r>
      <w:r w:rsidRPr="00E16CF7">
        <w:rPr>
          <w:rFonts w:ascii="Times New Roman" w:hAnsi="Times New Roman" w:cs="Times New Roman"/>
          <w:sz w:val="28"/>
          <w:szCs w:val="28"/>
        </w:rPr>
        <w:t xml:space="preserve"> настоящего плана закупок).</w:t>
      </w:r>
    </w:p>
    <w:p w:rsidR="00631F68" w:rsidRPr="008442BD" w:rsidRDefault="00631F68" w:rsidP="001D7036">
      <w:pPr>
        <w:pStyle w:val="a3"/>
        <w:tabs>
          <w:tab w:val="left" w:pos="0"/>
          <w:tab w:val="left" w:pos="284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8064CD" w:rsidRPr="008064CD" w:rsidRDefault="008064CD" w:rsidP="008064C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7CF4" w:rsidRPr="001B03CC" w:rsidRDefault="00F40658" w:rsidP="00C35C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3CC">
        <w:rPr>
          <w:rFonts w:ascii="Times New Roman" w:hAnsi="Times New Roman" w:cs="Times New Roman"/>
          <w:sz w:val="28"/>
          <w:szCs w:val="28"/>
        </w:rPr>
        <w:t>Начальник</w:t>
      </w:r>
      <w:r w:rsidR="00151B93" w:rsidRPr="001B03CC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8D7CF4" w:rsidRPr="001B03CC">
        <w:rPr>
          <w:rFonts w:ascii="Times New Roman" w:hAnsi="Times New Roman" w:cs="Times New Roman"/>
          <w:sz w:val="28"/>
          <w:szCs w:val="28"/>
        </w:rPr>
        <w:t xml:space="preserve"> закуп</w:t>
      </w:r>
      <w:r w:rsidR="00151B93" w:rsidRPr="001B03CC">
        <w:rPr>
          <w:rFonts w:ascii="Times New Roman" w:hAnsi="Times New Roman" w:cs="Times New Roman"/>
          <w:sz w:val="28"/>
          <w:szCs w:val="28"/>
        </w:rPr>
        <w:t xml:space="preserve">ок   </w:t>
      </w:r>
      <w:r w:rsidR="0034120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D7CF4" w:rsidRPr="001B03C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07415B">
        <w:rPr>
          <w:rFonts w:ascii="Times New Roman" w:hAnsi="Times New Roman" w:cs="Times New Roman"/>
          <w:sz w:val="28"/>
          <w:szCs w:val="28"/>
        </w:rPr>
        <w:t xml:space="preserve">         </w:t>
      </w:r>
      <w:r w:rsidR="008D7CF4" w:rsidRPr="001B03C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1B03CC">
        <w:rPr>
          <w:rFonts w:ascii="Times New Roman" w:hAnsi="Times New Roman" w:cs="Times New Roman"/>
          <w:sz w:val="28"/>
          <w:szCs w:val="28"/>
        </w:rPr>
        <w:t xml:space="preserve">Д. </w:t>
      </w:r>
      <w:r w:rsidR="0007415B">
        <w:rPr>
          <w:rFonts w:ascii="Times New Roman" w:hAnsi="Times New Roman" w:cs="Times New Roman"/>
          <w:sz w:val="28"/>
          <w:szCs w:val="28"/>
        </w:rPr>
        <w:t>Н</w:t>
      </w:r>
      <w:r w:rsidRPr="001B03C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7415B">
        <w:rPr>
          <w:rFonts w:ascii="Times New Roman" w:hAnsi="Times New Roman" w:cs="Times New Roman"/>
          <w:sz w:val="28"/>
          <w:szCs w:val="28"/>
        </w:rPr>
        <w:t>Двораковский</w:t>
      </w:r>
      <w:proofErr w:type="spellEnd"/>
    </w:p>
    <w:sectPr w:rsidR="008D7CF4" w:rsidRPr="001B03CC" w:rsidSect="008307A2">
      <w:headerReference w:type="default" r:id="rId8"/>
      <w:pgSz w:w="11906" w:h="16838"/>
      <w:pgMar w:top="567" w:right="707" w:bottom="851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BFF" w:rsidRDefault="00516BFF" w:rsidP="00314B3A">
      <w:pPr>
        <w:spacing w:after="0" w:line="240" w:lineRule="auto"/>
      </w:pPr>
      <w:r>
        <w:separator/>
      </w:r>
    </w:p>
  </w:endnote>
  <w:endnote w:type="continuationSeparator" w:id="0">
    <w:p w:rsidR="00516BFF" w:rsidRDefault="00516BFF" w:rsidP="00314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BFF" w:rsidRDefault="00516BFF" w:rsidP="00314B3A">
      <w:pPr>
        <w:spacing w:after="0" w:line="240" w:lineRule="auto"/>
      </w:pPr>
      <w:r>
        <w:separator/>
      </w:r>
    </w:p>
  </w:footnote>
  <w:footnote w:type="continuationSeparator" w:id="0">
    <w:p w:rsidR="00516BFF" w:rsidRDefault="00516BFF" w:rsidP="00314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BFF" w:rsidRDefault="00D90144">
    <w:pPr>
      <w:pStyle w:val="a4"/>
      <w:jc w:val="center"/>
    </w:pPr>
    <w:fldSimple w:instr="PAGE   \* MERGEFORMAT">
      <w:r w:rsidR="00516BFF">
        <w:rPr>
          <w:noProof/>
        </w:rPr>
        <w:t>2</w:t>
      </w:r>
    </w:fldSimple>
  </w:p>
  <w:p w:rsidR="00516BFF" w:rsidRDefault="00516BF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60107"/>
    <w:multiLevelType w:val="hybridMultilevel"/>
    <w:tmpl w:val="C944B9EE"/>
    <w:lvl w:ilvl="0" w:tplc="685E5392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C0296"/>
    <w:multiLevelType w:val="hybridMultilevel"/>
    <w:tmpl w:val="7500E8B2"/>
    <w:lvl w:ilvl="0" w:tplc="AEB4DA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46DB0"/>
    <w:multiLevelType w:val="hybridMultilevel"/>
    <w:tmpl w:val="335E0E5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7B250237"/>
    <w:multiLevelType w:val="hybridMultilevel"/>
    <w:tmpl w:val="335E0E5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7F1934D8"/>
    <w:multiLevelType w:val="hybridMultilevel"/>
    <w:tmpl w:val="628C32DE"/>
    <w:lvl w:ilvl="0" w:tplc="6B5295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20C10"/>
    <w:rsid w:val="000033CF"/>
    <w:rsid w:val="00006553"/>
    <w:rsid w:val="00006579"/>
    <w:rsid w:val="0000731A"/>
    <w:rsid w:val="000101DD"/>
    <w:rsid w:val="0001342E"/>
    <w:rsid w:val="00014CD6"/>
    <w:rsid w:val="00014D8F"/>
    <w:rsid w:val="0001688A"/>
    <w:rsid w:val="00017C6A"/>
    <w:rsid w:val="000223CB"/>
    <w:rsid w:val="00024AB9"/>
    <w:rsid w:val="0002759F"/>
    <w:rsid w:val="0002793C"/>
    <w:rsid w:val="00032638"/>
    <w:rsid w:val="00032EAE"/>
    <w:rsid w:val="00033A7D"/>
    <w:rsid w:val="00033B52"/>
    <w:rsid w:val="00036F6D"/>
    <w:rsid w:val="00042055"/>
    <w:rsid w:val="00042BC2"/>
    <w:rsid w:val="000444C9"/>
    <w:rsid w:val="00046287"/>
    <w:rsid w:val="00046B87"/>
    <w:rsid w:val="00047481"/>
    <w:rsid w:val="0004769E"/>
    <w:rsid w:val="0004790D"/>
    <w:rsid w:val="000540E8"/>
    <w:rsid w:val="000547F1"/>
    <w:rsid w:val="00055592"/>
    <w:rsid w:val="00055D1A"/>
    <w:rsid w:val="0005603D"/>
    <w:rsid w:val="00056C24"/>
    <w:rsid w:val="00057664"/>
    <w:rsid w:val="00060361"/>
    <w:rsid w:val="0006113E"/>
    <w:rsid w:val="00064BE5"/>
    <w:rsid w:val="000702E3"/>
    <w:rsid w:val="0007227E"/>
    <w:rsid w:val="0007415B"/>
    <w:rsid w:val="00075B50"/>
    <w:rsid w:val="00076531"/>
    <w:rsid w:val="00076DD8"/>
    <w:rsid w:val="00077913"/>
    <w:rsid w:val="00080C1A"/>
    <w:rsid w:val="00080DBE"/>
    <w:rsid w:val="00080DF7"/>
    <w:rsid w:val="00081751"/>
    <w:rsid w:val="0008257C"/>
    <w:rsid w:val="00082A70"/>
    <w:rsid w:val="00083311"/>
    <w:rsid w:val="00084902"/>
    <w:rsid w:val="00086A1A"/>
    <w:rsid w:val="000879A4"/>
    <w:rsid w:val="00087C2E"/>
    <w:rsid w:val="00090D07"/>
    <w:rsid w:val="000956B1"/>
    <w:rsid w:val="000965A5"/>
    <w:rsid w:val="000A09FB"/>
    <w:rsid w:val="000A1257"/>
    <w:rsid w:val="000A184B"/>
    <w:rsid w:val="000A69F8"/>
    <w:rsid w:val="000B3CA2"/>
    <w:rsid w:val="000B5304"/>
    <w:rsid w:val="000B5452"/>
    <w:rsid w:val="000B6FF7"/>
    <w:rsid w:val="000C36C5"/>
    <w:rsid w:val="000C3B1E"/>
    <w:rsid w:val="000C3F52"/>
    <w:rsid w:val="000C4B55"/>
    <w:rsid w:val="000C5F62"/>
    <w:rsid w:val="000C7FC4"/>
    <w:rsid w:val="000D2190"/>
    <w:rsid w:val="000D2534"/>
    <w:rsid w:val="000D2B54"/>
    <w:rsid w:val="000D638C"/>
    <w:rsid w:val="000D6B71"/>
    <w:rsid w:val="000D7402"/>
    <w:rsid w:val="000E12F9"/>
    <w:rsid w:val="000E3EA4"/>
    <w:rsid w:val="000F12FA"/>
    <w:rsid w:val="000F17D0"/>
    <w:rsid w:val="000F1DD9"/>
    <w:rsid w:val="000F261C"/>
    <w:rsid w:val="000F475F"/>
    <w:rsid w:val="000F5536"/>
    <w:rsid w:val="000F76A7"/>
    <w:rsid w:val="000F7CEC"/>
    <w:rsid w:val="00102781"/>
    <w:rsid w:val="001057D3"/>
    <w:rsid w:val="00107D0A"/>
    <w:rsid w:val="001105A0"/>
    <w:rsid w:val="001116DC"/>
    <w:rsid w:val="00112399"/>
    <w:rsid w:val="00113323"/>
    <w:rsid w:val="0011514E"/>
    <w:rsid w:val="00116130"/>
    <w:rsid w:val="00117025"/>
    <w:rsid w:val="0012202D"/>
    <w:rsid w:val="001234BB"/>
    <w:rsid w:val="0012393F"/>
    <w:rsid w:val="00125093"/>
    <w:rsid w:val="00125C43"/>
    <w:rsid w:val="001273FC"/>
    <w:rsid w:val="00131508"/>
    <w:rsid w:val="00133287"/>
    <w:rsid w:val="0013476B"/>
    <w:rsid w:val="001359B8"/>
    <w:rsid w:val="00136188"/>
    <w:rsid w:val="00137951"/>
    <w:rsid w:val="00141AFB"/>
    <w:rsid w:val="00142239"/>
    <w:rsid w:val="0014509D"/>
    <w:rsid w:val="00145CCB"/>
    <w:rsid w:val="00146B33"/>
    <w:rsid w:val="00146D8B"/>
    <w:rsid w:val="00147D59"/>
    <w:rsid w:val="00151B93"/>
    <w:rsid w:val="00151BB1"/>
    <w:rsid w:val="0015447C"/>
    <w:rsid w:val="00154569"/>
    <w:rsid w:val="00154AAF"/>
    <w:rsid w:val="00156B48"/>
    <w:rsid w:val="0016015F"/>
    <w:rsid w:val="001619E0"/>
    <w:rsid w:val="00162852"/>
    <w:rsid w:val="00162F79"/>
    <w:rsid w:val="00163BA5"/>
    <w:rsid w:val="00164084"/>
    <w:rsid w:val="00165ED3"/>
    <w:rsid w:val="00171969"/>
    <w:rsid w:val="00171D53"/>
    <w:rsid w:val="00171F1A"/>
    <w:rsid w:val="0017271D"/>
    <w:rsid w:val="00172AD1"/>
    <w:rsid w:val="00173531"/>
    <w:rsid w:val="001739E7"/>
    <w:rsid w:val="001743EA"/>
    <w:rsid w:val="00175E02"/>
    <w:rsid w:val="00176466"/>
    <w:rsid w:val="001778BA"/>
    <w:rsid w:val="00177CB5"/>
    <w:rsid w:val="00181415"/>
    <w:rsid w:val="00181F7D"/>
    <w:rsid w:val="001830EE"/>
    <w:rsid w:val="00185B53"/>
    <w:rsid w:val="00186696"/>
    <w:rsid w:val="00187DF5"/>
    <w:rsid w:val="00190E2D"/>
    <w:rsid w:val="00192D0F"/>
    <w:rsid w:val="001955C1"/>
    <w:rsid w:val="001972A4"/>
    <w:rsid w:val="001974B2"/>
    <w:rsid w:val="00197CF6"/>
    <w:rsid w:val="001A1A7A"/>
    <w:rsid w:val="001A2926"/>
    <w:rsid w:val="001A428B"/>
    <w:rsid w:val="001A44A8"/>
    <w:rsid w:val="001A48EA"/>
    <w:rsid w:val="001A4BF1"/>
    <w:rsid w:val="001A4DD3"/>
    <w:rsid w:val="001A554D"/>
    <w:rsid w:val="001B03CC"/>
    <w:rsid w:val="001B4CAE"/>
    <w:rsid w:val="001C02C9"/>
    <w:rsid w:val="001C0AF5"/>
    <w:rsid w:val="001C0BE7"/>
    <w:rsid w:val="001C12CA"/>
    <w:rsid w:val="001C2112"/>
    <w:rsid w:val="001C539F"/>
    <w:rsid w:val="001C63B7"/>
    <w:rsid w:val="001D0C72"/>
    <w:rsid w:val="001D1637"/>
    <w:rsid w:val="001D3E0E"/>
    <w:rsid w:val="001D47CE"/>
    <w:rsid w:val="001D6834"/>
    <w:rsid w:val="001D7036"/>
    <w:rsid w:val="001E0C70"/>
    <w:rsid w:val="001E15D6"/>
    <w:rsid w:val="001E527D"/>
    <w:rsid w:val="001F26C5"/>
    <w:rsid w:val="001F2819"/>
    <w:rsid w:val="001F2A03"/>
    <w:rsid w:val="001F5F66"/>
    <w:rsid w:val="001F658A"/>
    <w:rsid w:val="002001A1"/>
    <w:rsid w:val="00200D53"/>
    <w:rsid w:val="00203607"/>
    <w:rsid w:val="00204D7D"/>
    <w:rsid w:val="002070DA"/>
    <w:rsid w:val="0021009C"/>
    <w:rsid w:val="0021083B"/>
    <w:rsid w:val="00211937"/>
    <w:rsid w:val="00214A59"/>
    <w:rsid w:val="00214B5F"/>
    <w:rsid w:val="002163B0"/>
    <w:rsid w:val="00217116"/>
    <w:rsid w:val="002255AE"/>
    <w:rsid w:val="002263EE"/>
    <w:rsid w:val="00226F4D"/>
    <w:rsid w:val="00226FFE"/>
    <w:rsid w:val="00227B5A"/>
    <w:rsid w:val="00227D0D"/>
    <w:rsid w:val="002339CD"/>
    <w:rsid w:val="00233B50"/>
    <w:rsid w:val="00235F50"/>
    <w:rsid w:val="00237540"/>
    <w:rsid w:val="00240BD5"/>
    <w:rsid w:val="00241253"/>
    <w:rsid w:val="002445B3"/>
    <w:rsid w:val="00244BB6"/>
    <w:rsid w:val="00245E7F"/>
    <w:rsid w:val="00246679"/>
    <w:rsid w:val="00247E1A"/>
    <w:rsid w:val="00247EEF"/>
    <w:rsid w:val="00252162"/>
    <w:rsid w:val="002530A0"/>
    <w:rsid w:val="0025590B"/>
    <w:rsid w:val="00256BB6"/>
    <w:rsid w:val="00260E76"/>
    <w:rsid w:val="00261D7B"/>
    <w:rsid w:val="00262BFE"/>
    <w:rsid w:val="0026305F"/>
    <w:rsid w:val="002635CA"/>
    <w:rsid w:val="002647E2"/>
    <w:rsid w:val="002652DE"/>
    <w:rsid w:val="002674D1"/>
    <w:rsid w:val="00267FD1"/>
    <w:rsid w:val="00272191"/>
    <w:rsid w:val="00273378"/>
    <w:rsid w:val="00274EB6"/>
    <w:rsid w:val="00282509"/>
    <w:rsid w:val="00283578"/>
    <w:rsid w:val="00285BA9"/>
    <w:rsid w:val="002866BD"/>
    <w:rsid w:val="00287100"/>
    <w:rsid w:val="00291748"/>
    <w:rsid w:val="002A0044"/>
    <w:rsid w:val="002A2EB2"/>
    <w:rsid w:val="002A4847"/>
    <w:rsid w:val="002A558E"/>
    <w:rsid w:val="002A5D5F"/>
    <w:rsid w:val="002A7A21"/>
    <w:rsid w:val="002B041E"/>
    <w:rsid w:val="002B1A6C"/>
    <w:rsid w:val="002B559A"/>
    <w:rsid w:val="002B5DEA"/>
    <w:rsid w:val="002B72C4"/>
    <w:rsid w:val="002B73B5"/>
    <w:rsid w:val="002B77DB"/>
    <w:rsid w:val="002C2524"/>
    <w:rsid w:val="002C3557"/>
    <w:rsid w:val="002C3977"/>
    <w:rsid w:val="002C4546"/>
    <w:rsid w:val="002C5ED0"/>
    <w:rsid w:val="002C683E"/>
    <w:rsid w:val="002C68A9"/>
    <w:rsid w:val="002D0F16"/>
    <w:rsid w:val="002D18AF"/>
    <w:rsid w:val="002D3133"/>
    <w:rsid w:val="002D5893"/>
    <w:rsid w:val="002D78C2"/>
    <w:rsid w:val="002E02CC"/>
    <w:rsid w:val="002E0590"/>
    <w:rsid w:val="002E0832"/>
    <w:rsid w:val="002E3E2A"/>
    <w:rsid w:val="002E5C5F"/>
    <w:rsid w:val="002E5D10"/>
    <w:rsid w:val="002E65B1"/>
    <w:rsid w:val="002E6F29"/>
    <w:rsid w:val="002F192F"/>
    <w:rsid w:val="002F24B6"/>
    <w:rsid w:val="002F3091"/>
    <w:rsid w:val="002F3DDB"/>
    <w:rsid w:val="002F751E"/>
    <w:rsid w:val="00301006"/>
    <w:rsid w:val="00301644"/>
    <w:rsid w:val="00302C2B"/>
    <w:rsid w:val="00306167"/>
    <w:rsid w:val="00306DBF"/>
    <w:rsid w:val="00310214"/>
    <w:rsid w:val="00314ACC"/>
    <w:rsid w:val="00314B3A"/>
    <w:rsid w:val="003246FC"/>
    <w:rsid w:val="00326091"/>
    <w:rsid w:val="003271A7"/>
    <w:rsid w:val="00327928"/>
    <w:rsid w:val="00327E28"/>
    <w:rsid w:val="00330042"/>
    <w:rsid w:val="00330909"/>
    <w:rsid w:val="00330B81"/>
    <w:rsid w:val="00331D4D"/>
    <w:rsid w:val="00332739"/>
    <w:rsid w:val="003332B9"/>
    <w:rsid w:val="00334334"/>
    <w:rsid w:val="00336A5E"/>
    <w:rsid w:val="00337141"/>
    <w:rsid w:val="0033722B"/>
    <w:rsid w:val="00340139"/>
    <w:rsid w:val="0034120E"/>
    <w:rsid w:val="00342C40"/>
    <w:rsid w:val="0034305B"/>
    <w:rsid w:val="0034499F"/>
    <w:rsid w:val="00346B50"/>
    <w:rsid w:val="0035148A"/>
    <w:rsid w:val="0035193A"/>
    <w:rsid w:val="00351CF5"/>
    <w:rsid w:val="003573ED"/>
    <w:rsid w:val="0036207A"/>
    <w:rsid w:val="003635F1"/>
    <w:rsid w:val="00365368"/>
    <w:rsid w:val="00365791"/>
    <w:rsid w:val="003715EA"/>
    <w:rsid w:val="00373FC6"/>
    <w:rsid w:val="00374245"/>
    <w:rsid w:val="00376154"/>
    <w:rsid w:val="00376820"/>
    <w:rsid w:val="00377F94"/>
    <w:rsid w:val="00380DC8"/>
    <w:rsid w:val="003831CA"/>
    <w:rsid w:val="003836CE"/>
    <w:rsid w:val="0038452E"/>
    <w:rsid w:val="00386CF0"/>
    <w:rsid w:val="00387376"/>
    <w:rsid w:val="00391051"/>
    <w:rsid w:val="00392FB4"/>
    <w:rsid w:val="003940FB"/>
    <w:rsid w:val="003947D0"/>
    <w:rsid w:val="003950FD"/>
    <w:rsid w:val="00395660"/>
    <w:rsid w:val="00395F8D"/>
    <w:rsid w:val="003A2B77"/>
    <w:rsid w:val="003A3AAF"/>
    <w:rsid w:val="003A51B5"/>
    <w:rsid w:val="003A71A1"/>
    <w:rsid w:val="003A7559"/>
    <w:rsid w:val="003A7FBA"/>
    <w:rsid w:val="003B30E8"/>
    <w:rsid w:val="003B6F6D"/>
    <w:rsid w:val="003C1798"/>
    <w:rsid w:val="003C181E"/>
    <w:rsid w:val="003C2145"/>
    <w:rsid w:val="003C7370"/>
    <w:rsid w:val="003C73B8"/>
    <w:rsid w:val="003D07DC"/>
    <w:rsid w:val="003D1D6B"/>
    <w:rsid w:val="003D1FC1"/>
    <w:rsid w:val="003D25B5"/>
    <w:rsid w:val="003D4DC8"/>
    <w:rsid w:val="003D6278"/>
    <w:rsid w:val="003D7822"/>
    <w:rsid w:val="003E0E81"/>
    <w:rsid w:val="003E1EC6"/>
    <w:rsid w:val="003E337D"/>
    <w:rsid w:val="003E3B01"/>
    <w:rsid w:val="003E4464"/>
    <w:rsid w:val="003E64B7"/>
    <w:rsid w:val="003F355A"/>
    <w:rsid w:val="003F3EF6"/>
    <w:rsid w:val="003F53A3"/>
    <w:rsid w:val="003F5C14"/>
    <w:rsid w:val="003F60D4"/>
    <w:rsid w:val="003F747A"/>
    <w:rsid w:val="004016B8"/>
    <w:rsid w:val="0040285F"/>
    <w:rsid w:val="004035B7"/>
    <w:rsid w:val="00405499"/>
    <w:rsid w:val="00406C5A"/>
    <w:rsid w:val="00406DFD"/>
    <w:rsid w:val="0041018B"/>
    <w:rsid w:val="004102BF"/>
    <w:rsid w:val="004105CE"/>
    <w:rsid w:val="00412736"/>
    <w:rsid w:val="00412B23"/>
    <w:rsid w:val="00414A23"/>
    <w:rsid w:val="00415FC0"/>
    <w:rsid w:val="0041735A"/>
    <w:rsid w:val="00421928"/>
    <w:rsid w:val="00421F51"/>
    <w:rsid w:val="004257BE"/>
    <w:rsid w:val="00426531"/>
    <w:rsid w:val="004271FE"/>
    <w:rsid w:val="00430AEA"/>
    <w:rsid w:val="00432075"/>
    <w:rsid w:val="004324CE"/>
    <w:rsid w:val="00433F4B"/>
    <w:rsid w:val="00434A28"/>
    <w:rsid w:val="00435735"/>
    <w:rsid w:val="0043735D"/>
    <w:rsid w:val="00437DDF"/>
    <w:rsid w:val="004424D5"/>
    <w:rsid w:val="00452B14"/>
    <w:rsid w:val="00453486"/>
    <w:rsid w:val="00455538"/>
    <w:rsid w:val="00465CF7"/>
    <w:rsid w:val="00466807"/>
    <w:rsid w:val="00466B96"/>
    <w:rsid w:val="00470215"/>
    <w:rsid w:val="00471D00"/>
    <w:rsid w:val="0047248E"/>
    <w:rsid w:val="00472CA3"/>
    <w:rsid w:val="0047320E"/>
    <w:rsid w:val="004735BD"/>
    <w:rsid w:val="0047525E"/>
    <w:rsid w:val="00477DC8"/>
    <w:rsid w:val="00480110"/>
    <w:rsid w:val="004804E7"/>
    <w:rsid w:val="00480839"/>
    <w:rsid w:val="00480931"/>
    <w:rsid w:val="00481AF6"/>
    <w:rsid w:val="004825A3"/>
    <w:rsid w:val="004843C5"/>
    <w:rsid w:val="004857CC"/>
    <w:rsid w:val="0048743F"/>
    <w:rsid w:val="00491BBD"/>
    <w:rsid w:val="00492584"/>
    <w:rsid w:val="00493A0B"/>
    <w:rsid w:val="004A0566"/>
    <w:rsid w:val="004A2A26"/>
    <w:rsid w:val="004A2B31"/>
    <w:rsid w:val="004A39F1"/>
    <w:rsid w:val="004A3E5F"/>
    <w:rsid w:val="004A6150"/>
    <w:rsid w:val="004A66EA"/>
    <w:rsid w:val="004B07EA"/>
    <w:rsid w:val="004B4D90"/>
    <w:rsid w:val="004C1027"/>
    <w:rsid w:val="004C1703"/>
    <w:rsid w:val="004C6EB5"/>
    <w:rsid w:val="004C7F96"/>
    <w:rsid w:val="004D3190"/>
    <w:rsid w:val="004D342B"/>
    <w:rsid w:val="004D3D02"/>
    <w:rsid w:val="004D459C"/>
    <w:rsid w:val="004D4F3B"/>
    <w:rsid w:val="004D55B6"/>
    <w:rsid w:val="004D563A"/>
    <w:rsid w:val="004D6AFD"/>
    <w:rsid w:val="004D72C0"/>
    <w:rsid w:val="004D7473"/>
    <w:rsid w:val="004D7FC5"/>
    <w:rsid w:val="004E6171"/>
    <w:rsid w:val="004E7117"/>
    <w:rsid w:val="004F1522"/>
    <w:rsid w:val="004F453E"/>
    <w:rsid w:val="004F6EEE"/>
    <w:rsid w:val="004F720D"/>
    <w:rsid w:val="004F75F9"/>
    <w:rsid w:val="005015CE"/>
    <w:rsid w:val="005029EA"/>
    <w:rsid w:val="005030C5"/>
    <w:rsid w:val="00504BFB"/>
    <w:rsid w:val="00505B9C"/>
    <w:rsid w:val="00507255"/>
    <w:rsid w:val="00510DC3"/>
    <w:rsid w:val="00511912"/>
    <w:rsid w:val="005131FF"/>
    <w:rsid w:val="005132D0"/>
    <w:rsid w:val="00514737"/>
    <w:rsid w:val="00516BFF"/>
    <w:rsid w:val="005172A3"/>
    <w:rsid w:val="005174DD"/>
    <w:rsid w:val="0051786B"/>
    <w:rsid w:val="00517C65"/>
    <w:rsid w:val="00520459"/>
    <w:rsid w:val="00520C10"/>
    <w:rsid w:val="005238E9"/>
    <w:rsid w:val="00523BBF"/>
    <w:rsid w:val="00527283"/>
    <w:rsid w:val="005303A8"/>
    <w:rsid w:val="00530B96"/>
    <w:rsid w:val="00532AAE"/>
    <w:rsid w:val="00533388"/>
    <w:rsid w:val="005351FE"/>
    <w:rsid w:val="005362AA"/>
    <w:rsid w:val="0053690C"/>
    <w:rsid w:val="00540872"/>
    <w:rsid w:val="005427D2"/>
    <w:rsid w:val="00545B7C"/>
    <w:rsid w:val="005460B4"/>
    <w:rsid w:val="00550A51"/>
    <w:rsid w:val="005529CF"/>
    <w:rsid w:val="005535BD"/>
    <w:rsid w:val="0055422C"/>
    <w:rsid w:val="0055431D"/>
    <w:rsid w:val="0055436C"/>
    <w:rsid w:val="005559C1"/>
    <w:rsid w:val="005564E1"/>
    <w:rsid w:val="0055697A"/>
    <w:rsid w:val="00557353"/>
    <w:rsid w:val="0056045A"/>
    <w:rsid w:val="00563136"/>
    <w:rsid w:val="00565822"/>
    <w:rsid w:val="00565C65"/>
    <w:rsid w:val="00567162"/>
    <w:rsid w:val="005734A1"/>
    <w:rsid w:val="00574FF0"/>
    <w:rsid w:val="00575D37"/>
    <w:rsid w:val="005805D9"/>
    <w:rsid w:val="0058075E"/>
    <w:rsid w:val="00582EDD"/>
    <w:rsid w:val="00582F2F"/>
    <w:rsid w:val="0058309E"/>
    <w:rsid w:val="005842B8"/>
    <w:rsid w:val="005851DA"/>
    <w:rsid w:val="005861BE"/>
    <w:rsid w:val="005862AF"/>
    <w:rsid w:val="00590E6C"/>
    <w:rsid w:val="00591B3D"/>
    <w:rsid w:val="00591DD3"/>
    <w:rsid w:val="00591F6C"/>
    <w:rsid w:val="005933E5"/>
    <w:rsid w:val="0059444B"/>
    <w:rsid w:val="00596CE6"/>
    <w:rsid w:val="005A17A4"/>
    <w:rsid w:val="005A219B"/>
    <w:rsid w:val="005A22C2"/>
    <w:rsid w:val="005A5B92"/>
    <w:rsid w:val="005A651F"/>
    <w:rsid w:val="005B1ECC"/>
    <w:rsid w:val="005B2E8B"/>
    <w:rsid w:val="005B2FA8"/>
    <w:rsid w:val="005B42BA"/>
    <w:rsid w:val="005B555A"/>
    <w:rsid w:val="005B7932"/>
    <w:rsid w:val="005C5787"/>
    <w:rsid w:val="005C5919"/>
    <w:rsid w:val="005D1403"/>
    <w:rsid w:val="005D1A54"/>
    <w:rsid w:val="005D2E2A"/>
    <w:rsid w:val="005D2F7B"/>
    <w:rsid w:val="005D552A"/>
    <w:rsid w:val="005D5F32"/>
    <w:rsid w:val="005E096C"/>
    <w:rsid w:val="005E13CA"/>
    <w:rsid w:val="005E2DC4"/>
    <w:rsid w:val="005E2FB1"/>
    <w:rsid w:val="005E7334"/>
    <w:rsid w:val="005E7F00"/>
    <w:rsid w:val="005F08F3"/>
    <w:rsid w:val="005F0BFC"/>
    <w:rsid w:val="005F1319"/>
    <w:rsid w:val="005F3683"/>
    <w:rsid w:val="005F3A56"/>
    <w:rsid w:val="005F3D6B"/>
    <w:rsid w:val="005F4690"/>
    <w:rsid w:val="005F4B76"/>
    <w:rsid w:val="005F6DCB"/>
    <w:rsid w:val="005F6FDC"/>
    <w:rsid w:val="005F74D7"/>
    <w:rsid w:val="0060247A"/>
    <w:rsid w:val="0060263E"/>
    <w:rsid w:val="00604279"/>
    <w:rsid w:val="0060483F"/>
    <w:rsid w:val="006077E6"/>
    <w:rsid w:val="0061039C"/>
    <w:rsid w:val="00611B36"/>
    <w:rsid w:val="00613AA9"/>
    <w:rsid w:val="00617D3C"/>
    <w:rsid w:val="0062041E"/>
    <w:rsid w:val="00620F03"/>
    <w:rsid w:val="00621D47"/>
    <w:rsid w:val="0062246F"/>
    <w:rsid w:val="00622605"/>
    <w:rsid w:val="006228E9"/>
    <w:rsid w:val="0062402F"/>
    <w:rsid w:val="006247A3"/>
    <w:rsid w:val="0062743D"/>
    <w:rsid w:val="00627E7C"/>
    <w:rsid w:val="0063038E"/>
    <w:rsid w:val="00631F68"/>
    <w:rsid w:val="0063209F"/>
    <w:rsid w:val="0063346D"/>
    <w:rsid w:val="00635315"/>
    <w:rsid w:val="00635632"/>
    <w:rsid w:val="00636144"/>
    <w:rsid w:val="00642DD6"/>
    <w:rsid w:val="00643FB9"/>
    <w:rsid w:val="006442D9"/>
    <w:rsid w:val="00644BB7"/>
    <w:rsid w:val="00646334"/>
    <w:rsid w:val="00647C74"/>
    <w:rsid w:val="00653724"/>
    <w:rsid w:val="006540D6"/>
    <w:rsid w:val="00656425"/>
    <w:rsid w:val="006609D0"/>
    <w:rsid w:val="00660B0B"/>
    <w:rsid w:val="00661CA0"/>
    <w:rsid w:val="006627C9"/>
    <w:rsid w:val="0066386A"/>
    <w:rsid w:val="00664BA4"/>
    <w:rsid w:val="00665AD5"/>
    <w:rsid w:val="006667DF"/>
    <w:rsid w:val="00670035"/>
    <w:rsid w:val="00673AA1"/>
    <w:rsid w:val="006747FA"/>
    <w:rsid w:val="0067556C"/>
    <w:rsid w:val="006756D1"/>
    <w:rsid w:val="00677DF2"/>
    <w:rsid w:val="00680121"/>
    <w:rsid w:val="006805C0"/>
    <w:rsid w:val="006833AE"/>
    <w:rsid w:val="00685D50"/>
    <w:rsid w:val="00686C98"/>
    <w:rsid w:val="006904FD"/>
    <w:rsid w:val="00692323"/>
    <w:rsid w:val="00692F16"/>
    <w:rsid w:val="00694B09"/>
    <w:rsid w:val="00696139"/>
    <w:rsid w:val="006970E2"/>
    <w:rsid w:val="006A27A8"/>
    <w:rsid w:val="006A41C4"/>
    <w:rsid w:val="006A77CB"/>
    <w:rsid w:val="006B06F1"/>
    <w:rsid w:val="006B2226"/>
    <w:rsid w:val="006B3FE1"/>
    <w:rsid w:val="006B6436"/>
    <w:rsid w:val="006C2008"/>
    <w:rsid w:val="006C2658"/>
    <w:rsid w:val="006C39B6"/>
    <w:rsid w:val="006C3E20"/>
    <w:rsid w:val="006C43E5"/>
    <w:rsid w:val="006C52A4"/>
    <w:rsid w:val="006C5427"/>
    <w:rsid w:val="006C6004"/>
    <w:rsid w:val="006D2A08"/>
    <w:rsid w:val="006D2EFC"/>
    <w:rsid w:val="006D3336"/>
    <w:rsid w:val="006D3A9A"/>
    <w:rsid w:val="006D5C68"/>
    <w:rsid w:val="006D5D37"/>
    <w:rsid w:val="006D5E9D"/>
    <w:rsid w:val="006E0B56"/>
    <w:rsid w:val="006E1C85"/>
    <w:rsid w:val="006E2A0A"/>
    <w:rsid w:val="006E4725"/>
    <w:rsid w:val="006E4B11"/>
    <w:rsid w:val="006E6698"/>
    <w:rsid w:val="006E67BF"/>
    <w:rsid w:val="006F0404"/>
    <w:rsid w:val="006F33E7"/>
    <w:rsid w:val="006F69EF"/>
    <w:rsid w:val="006F6DD1"/>
    <w:rsid w:val="00701550"/>
    <w:rsid w:val="007017ED"/>
    <w:rsid w:val="007022C5"/>
    <w:rsid w:val="007022E4"/>
    <w:rsid w:val="0070459B"/>
    <w:rsid w:val="00705C60"/>
    <w:rsid w:val="007061AC"/>
    <w:rsid w:val="00710639"/>
    <w:rsid w:val="00710979"/>
    <w:rsid w:val="007110FC"/>
    <w:rsid w:val="0071334E"/>
    <w:rsid w:val="00713FC0"/>
    <w:rsid w:val="00716152"/>
    <w:rsid w:val="007201C5"/>
    <w:rsid w:val="00720544"/>
    <w:rsid w:val="00720927"/>
    <w:rsid w:val="00721360"/>
    <w:rsid w:val="007215E4"/>
    <w:rsid w:val="00722715"/>
    <w:rsid w:val="00724831"/>
    <w:rsid w:val="00725D4A"/>
    <w:rsid w:val="00730013"/>
    <w:rsid w:val="00730788"/>
    <w:rsid w:val="00733AA5"/>
    <w:rsid w:val="00733B4C"/>
    <w:rsid w:val="00734FFB"/>
    <w:rsid w:val="00736977"/>
    <w:rsid w:val="00736A8E"/>
    <w:rsid w:val="00740E03"/>
    <w:rsid w:val="00741D24"/>
    <w:rsid w:val="00744FE9"/>
    <w:rsid w:val="00746891"/>
    <w:rsid w:val="00746A7C"/>
    <w:rsid w:val="00747326"/>
    <w:rsid w:val="00747B55"/>
    <w:rsid w:val="00750308"/>
    <w:rsid w:val="0075060E"/>
    <w:rsid w:val="00750C51"/>
    <w:rsid w:val="00752503"/>
    <w:rsid w:val="00753619"/>
    <w:rsid w:val="00753B72"/>
    <w:rsid w:val="0075536F"/>
    <w:rsid w:val="00756633"/>
    <w:rsid w:val="00761373"/>
    <w:rsid w:val="00761A53"/>
    <w:rsid w:val="00765478"/>
    <w:rsid w:val="00765C11"/>
    <w:rsid w:val="007662AB"/>
    <w:rsid w:val="00766574"/>
    <w:rsid w:val="00766AC8"/>
    <w:rsid w:val="00766DC1"/>
    <w:rsid w:val="00770BAC"/>
    <w:rsid w:val="007713AF"/>
    <w:rsid w:val="00774C0E"/>
    <w:rsid w:val="00776ECE"/>
    <w:rsid w:val="007822D2"/>
    <w:rsid w:val="00783DFF"/>
    <w:rsid w:val="007851CB"/>
    <w:rsid w:val="00786AF6"/>
    <w:rsid w:val="00792EBF"/>
    <w:rsid w:val="00795BE1"/>
    <w:rsid w:val="007A0309"/>
    <w:rsid w:val="007A09B2"/>
    <w:rsid w:val="007A21C0"/>
    <w:rsid w:val="007A4AA0"/>
    <w:rsid w:val="007A6862"/>
    <w:rsid w:val="007B29EF"/>
    <w:rsid w:val="007B455E"/>
    <w:rsid w:val="007B7D95"/>
    <w:rsid w:val="007C2D76"/>
    <w:rsid w:val="007C3C59"/>
    <w:rsid w:val="007C4EB8"/>
    <w:rsid w:val="007C7764"/>
    <w:rsid w:val="007D123D"/>
    <w:rsid w:val="007D4F9F"/>
    <w:rsid w:val="007D53BD"/>
    <w:rsid w:val="007D563D"/>
    <w:rsid w:val="007D5821"/>
    <w:rsid w:val="007D7133"/>
    <w:rsid w:val="007D7AA0"/>
    <w:rsid w:val="007D7B89"/>
    <w:rsid w:val="007E0268"/>
    <w:rsid w:val="007E15E3"/>
    <w:rsid w:val="007E2483"/>
    <w:rsid w:val="007E3A30"/>
    <w:rsid w:val="007E4331"/>
    <w:rsid w:val="007E7728"/>
    <w:rsid w:val="007E7BA1"/>
    <w:rsid w:val="007F2C6B"/>
    <w:rsid w:val="007F37DF"/>
    <w:rsid w:val="007F641D"/>
    <w:rsid w:val="00800DC5"/>
    <w:rsid w:val="008010D8"/>
    <w:rsid w:val="00801418"/>
    <w:rsid w:val="0080154F"/>
    <w:rsid w:val="00802704"/>
    <w:rsid w:val="00803101"/>
    <w:rsid w:val="008064CD"/>
    <w:rsid w:val="008069B7"/>
    <w:rsid w:val="00807009"/>
    <w:rsid w:val="0080754F"/>
    <w:rsid w:val="00810817"/>
    <w:rsid w:val="00811C6E"/>
    <w:rsid w:val="00812D66"/>
    <w:rsid w:val="00813CD9"/>
    <w:rsid w:val="008166C3"/>
    <w:rsid w:val="00816B8F"/>
    <w:rsid w:val="00817B01"/>
    <w:rsid w:val="00820274"/>
    <w:rsid w:val="008204D0"/>
    <w:rsid w:val="00820637"/>
    <w:rsid w:val="0082100B"/>
    <w:rsid w:val="00826E0A"/>
    <w:rsid w:val="0082709F"/>
    <w:rsid w:val="008307A2"/>
    <w:rsid w:val="00831801"/>
    <w:rsid w:val="008322A3"/>
    <w:rsid w:val="0083684D"/>
    <w:rsid w:val="00840973"/>
    <w:rsid w:val="00840EEF"/>
    <w:rsid w:val="00842483"/>
    <w:rsid w:val="00842FC9"/>
    <w:rsid w:val="008442BD"/>
    <w:rsid w:val="00845975"/>
    <w:rsid w:val="00846A06"/>
    <w:rsid w:val="0084700D"/>
    <w:rsid w:val="0085245F"/>
    <w:rsid w:val="008526AC"/>
    <w:rsid w:val="008537A0"/>
    <w:rsid w:val="0085407C"/>
    <w:rsid w:val="00854AA9"/>
    <w:rsid w:val="00856608"/>
    <w:rsid w:val="00856A90"/>
    <w:rsid w:val="0085788C"/>
    <w:rsid w:val="008605D0"/>
    <w:rsid w:val="0086208F"/>
    <w:rsid w:val="00862399"/>
    <w:rsid w:val="0086378C"/>
    <w:rsid w:val="00863BE9"/>
    <w:rsid w:val="0086583E"/>
    <w:rsid w:val="008664C5"/>
    <w:rsid w:val="008668E4"/>
    <w:rsid w:val="008669BF"/>
    <w:rsid w:val="008723A1"/>
    <w:rsid w:val="00876B1D"/>
    <w:rsid w:val="00876DE7"/>
    <w:rsid w:val="00877158"/>
    <w:rsid w:val="00877A3E"/>
    <w:rsid w:val="008805A8"/>
    <w:rsid w:val="008833A7"/>
    <w:rsid w:val="00883FD1"/>
    <w:rsid w:val="00884726"/>
    <w:rsid w:val="00885F88"/>
    <w:rsid w:val="0088634E"/>
    <w:rsid w:val="0089008C"/>
    <w:rsid w:val="00890AFD"/>
    <w:rsid w:val="00893063"/>
    <w:rsid w:val="0089345C"/>
    <w:rsid w:val="008975A9"/>
    <w:rsid w:val="008A1EA0"/>
    <w:rsid w:val="008A2381"/>
    <w:rsid w:val="008A59D5"/>
    <w:rsid w:val="008A5A3F"/>
    <w:rsid w:val="008A689E"/>
    <w:rsid w:val="008C0719"/>
    <w:rsid w:val="008C2F74"/>
    <w:rsid w:val="008C5019"/>
    <w:rsid w:val="008C5117"/>
    <w:rsid w:val="008C56B8"/>
    <w:rsid w:val="008C5D90"/>
    <w:rsid w:val="008C6388"/>
    <w:rsid w:val="008D091A"/>
    <w:rsid w:val="008D0D6E"/>
    <w:rsid w:val="008D1B96"/>
    <w:rsid w:val="008D22F0"/>
    <w:rsid w:val="008D2B2F"/>
    <w:rsid w:val="008D45F6"/>
    <w:rsid w:val="008D53D1"/>
    <w:rsid w:val="008D579E"/>
    <w:rsid w:val="008D58F0"/>
    <w:rsid w:val="008D7CF4"/>
    <w:rsid w:val="008E10F1"/>
    <w:rsid w:val="008E75DB"/>
    <w:rsid w:val="008F08B5"/>
    <w:rsid w:val="008F27F9"/>
    <w:rsid w:val="008F38E9"/>
    <w:rsid w:val="008F39B9"/>
    <w:rsid w:val="008F3BAA"/>
    <w:rsid w:val="008F4554"/>
    <w:rsid w:val="008F466A"/>
    <w:rsid w:val="008F5C6E"/>
    <w:rsid w:val="008F61C3"/>
    <w:rsid w:val="0090082A"/>
    <w:rsid w:val="0090191C"/>
    <w:rsid w:val="00901A75"/>
    <w:rsid w:val="00901ED9"/>
    <w:rsid w:val="00903319"/>
    <w:rsid w:val="009043CA"/>
    <w:rsid w:val="00904581"/>
    <w:rsid w:val="00904E6D"/>
    <w:rsid w:val="00906BFE"/>
    <w:rsid w:val="00911546"/>
    <w:rsid w:val="009149D2"/>
    <w:rsid w:val="00922EB7"/>
    <w:rsid w:val="009241E4"/>
    <w:rsid w:val="00924F32"/>
    <w:rsid w:val="00927060"/>
    <w:rsid w:val="00927D73"/>
    <w:rsid w:val="00927FB1"/>
    <w:rsid w:val="00930DE3"/>
    <w:rsid w:val="00930EE3"/>
    <w:rsid w:val="00931E26"/>
    <w:rsid w:val="00934819"/>
    <w:rsid w:val="009412AA"/>
    <w:rsid w:val="009456AF"/>
    <w:rsid w:val="00946503"/>
    <w:rsid w:val="009510DC"/>
    <w:rsid w:val="009530B1"/>
    <w:rsid w:val="00953537"/>
    <w:rsid w:val="009554D1"/>
    <w:rsid w:val="00955CC4"/>
    <w:rsid w:val="009572A6"/>
    <w:rsid w:val="009622AC"/>
    <w:rsid w:val="00963514"/>
    <w:rsid w:val="00967DB1"/>
    <w:rsid w:val="00971434"/>
    <w:rsid w:val="00971558"/>
    <w:rsid w:val="00971B68"/>
    <w:rsid w:val="009752D3"/>
    <w:rsid w:val="00975D33"/>
    <w:rsid w:val="009771C8"/>
    <w:rsid w:val="009814D0"/>
    <w:rsid w:val="009855FB"/>
    <w:rsid w:val="00985629"/>
    <w:rsid w:val="009858ED"/>
    <w:rsid w:val="00991CB7"/>
    <w:rsid w:val="00992248"/>
    <w:rsid w:val="00995353"/>
    <w:rsid w:val="00996275"/>
    <w:rsid w:val="00997530"/>
    <w:rsid w:val="009978AA"/>
    <w:rsid w:val="009A0D27"/>
    <w:rsid w:val="009A0D43"/>
    <w:rsid w:val="009A1768"/>
    <w:rsid w:val="009A34ED"/>
    <w:rsid w:val="009A40B5"/>
    <w:rsid w:val="009A56FD"/>
    <w:rsid w:val="009A5B55"/>
    <w:rsid w:val="009A6BAF"/>
    <w:rsid w:val="009B0C9D"/>
    <w:rsid w:val="009B2E1C"/>
    <w:rsid w:val="009B6B4A"/>
    <w:rsid w:val="009C0013"/>
    <w:rsid w:val="009C1F99"/>
    <w:rsid w:val="009C24D3"/>
    <w:rsid w:val="009C2EDB"/>
    <w:rsid w:val="009C3CFA"/>
    <w:rsid w:val="009C4775"/>
    <w:rsid w:val="009C51E1"/>
    <w:rsid w:val="009D1487"/>
    <w:rsid w:val="009D2218"/>
    <w:rsid w:val="009D3EBA"/>
    <w:rsid w:val="009D53DA"/>
    <w:rsid w:val="009D66DB"/>
    <w:rsid w:val="009E16FF"/>
    <w:rsid w:val="009E2250"/>
    <w:rsid w:val="009E2CF8"/>
    <w:rsid w:val="009E30CE"/>
    <w:rsid w:val="009E43EE"/>
    <w:rsid w:val="009E5D62"/>
    <w:rsid w:val="009E7616"/>
    <w:rsid w:val="009E7804"/>
    <w:rsid w:val="009F3D36"/>
    <w:rsid w:val="009F3F05"/>
    <w:rsid w:val="009F469E"/>
    <w:rsid w:val="00A0023C"/>
    <w:rsid w:val="00A02DBC"/>
    <w:rsid w:val="00A047D6"/>
    <w:rsid w:val="00A04D34"/>
    <w:rsid w:val="00A04E97"/>
    <w:rsid w:val="00A06A85"/>
    <w:rsid w:val="00A07137"/>
    <w:rsid w:val="00A144EC"/>
    <w:rsid w:val="00A14A38"/>
    <w:rsid w:val="00A16428"/>
    <w:rsid w:val="00A16791"/>
    <w:rsid w:val="00A20A60"/>
    <w:rsid w:val="00A2144F"/>
    <w:rsid w:val="00A230AB"/>
    <w:rsid w:val="00A26682"/>
    <w:rsid w:val="00A2690E"/>
    <w:rsid w:val="00A27297"/>
    <w:rsid w:val="00A27F7E"/>
    <w:rsid w:val="00A32E94"/>
    <w:rsid w:val="00A34603"/>
    <w:rsid w:val="00A357BD"/>
    <w:rsid w:val="00A36CBE"/>
    <w:rsid w:val="00A36DB9"/>
    <w:rsid w:val="00A417DF"/>
    <w:rsid w:val="00A4297E"/>
    <w:rsid w:val="00A42B84"/>
    <w:rsid w:val="00A442D4"/>
    <w:rsid w:val="00A44C49"/>
    <w:rsid w:val="00A459F6"/>
    <w:rsid w:val="00A45C1A"/>
    <w:rsid w:val="00A51567"/>
    <w:rsid w:val="00A51849"/>
    <w:rsid w:val="00A51D7A"/>
    <w:rsid w:val="00A52598"/>
    <w:rsid w:val="00A533D5"/>
    <w:rsid w:val="00A549CF"/>
    <w:rsid w:val="00A56EE8"/>
    <w:rsid w:val="00A56F16"/>
    <w:rsid w:val="00A57F76"/>
    <w:rsid w:val="00A6058C"/>
    <w:rsid w:val="00A61D25"/>
    <w:rsid w:val="00A621B0"/>
    <w:rsid w:val="00A62C40"/>
    <w:rsid w:val="00A62CBE"/>
    <w:rsid w:val="00A6369E"/>
    <w:rsid w:val="00A64705"/>
    <w:rsid w:val="00A65496"/>
    <w:rsid w:val="00A67E9B"/>
    <w:rsid w:val="00A7027F"/>
    <w:rsid w:val="00A703B9"/>
    <w:rsid w:val="00A74486"/>
    <w:rsid w:val="00A74DC1"/>
    <w:rsid w:val="00A768FB"/>
    <w:rsid w:val="00A777EB"/>
    <w:rsid w:val="00A80CEF"/>
    <w:rsid w:val="00A83663"/>
    <w:rsid w:val="00A83B2F"/>
    <w:rsid w:val="00A84000"/>
    <w:rsid w:val="00A86384"/>
    <w:rsid w:val="00A875C9"/>
    <w:rsid w:val="00A87D31"/>
    <w:rsid w:val="00A90924"/>
    <w:rsid w:val="00A91384"/>
    <w:rsid w:val="00A91800"/>
    <w:rsid w:val="00A92C46"/>
    <w:rsid w:val="00A931F6"/>
    <w:rsid w:val="00A932E6"/>
    <w:rsid w:val="00A9540F"/>
    <w:rsid w:val="00A965B3"/>
    <w:rsid w:val="00AA0BA8"/>
    <w:rsid w:val="00AA1CD5"/>
    <w:rsid w:val="00AA719B"/>
    <w:rsid w:val="00AB0341"/>
    <w:rsid w:val="00AB1BF0"/>
    <w:rsid w:val="00AB28EA"/>
    <w:rsid w:val="00AB6AF7"/>
    <w:rsid w:val="00AB6D30"/>
    <w:rsid w:val="00AB7023"/>
    <w:rsid w:val="00AC0EA5"/>
    <w:rsid w:val="00AC1B59"/>
    <w:rsid w:val="00AC1FE3"/>
    <w:rsid w:val="00AC5470"/>
    <w:rsid w:val="00AD044E"/>
    <w:rsid w:val="00AD3D13"/>
    <w:rsid w:val="00AD429D"/>
    <w:rsid w:val="00AD487A"/>
    <w:rsid w:val="00AD5D91"/>
    <w:rsid w:val="00AD6760"/>
    <w:rsid w:val="00AE5E04"/>
    <w:rsid w:val="00AE722E"/>
    <w:rsid w:val="00AF01D3"/>
    <w:rsid w:val="00AF026B"/>
    <w:rsid w:val="00AF1704"/>
    <w:rsid w:val="00AF1D3A"/>
    <w:rsid w:val="00AF2B47"/>
    <w:rsid w:val="00AF451D"/>
    <w:rsid w:val="00AF6071"/>
    <w:rsid w:val="00AF6165"/>
    <w:rsid w:val="00AF714A"/>
    <w:rsid w:val="00B0030D"/>
    <w:rsid w:val="00B00DB1"/>
    <w:rsid w:val="00B01209"/>
    <w:rsid w:val="00B0313A"/>
    <w:rsid w:val="00B07B12"/>
    <w:rsid w:val="00B10220"/>
    <w:rsid w:val="00B104CE"/>
    <w:rsid w:val="00B10812"/>
    <w:rsid w:val="00B10B8A"/>
    <w:rsid w:val="00B13183"/>
    <w:rsid w:val="00B139A0"/>
    <w:rsid w:val="00B145E7"/>
    <w:rsid w:val="00B14D2C"/>
    <w:rsid w:val="00B16006"/>
    <w:rsid w:val="00B167BD"/>
    <w:rsid w:val="00B17D0A"/>
    <w:rsid w:val="00B17F99"/>
    <w:rsid w:val="00B21E44"/>
    <w:rsid w:val="00B22ED3"/>
    <w:rsid w:val="00B2495D"/>
    <w:rsid w:val="00B24D6A"/>
    <w:rsid w:val="00B25075"/>
    <w:rsid w:val="00B259A5"/>
    <w:rsid w:val="00B267F7"/>
    <w:rsid w:val="00B31F77"/>
    <w:rsid w:val="00B321FD"/>
    <w:rsid w:val="00B33124"/>
    <w:rsid w:val="00B34753"/>
    <w:rsid w:val="00B35B7E"/>
    <w:rsid w:val="00B36144"/>
    <w:rsid w:val="00B362BF"/>
    <w:rsid w:val="00B36988"/>
    <w:rsid w:val="00B378FE"/>
    <w:rsid w:val="00B37B4F"/>
    <w:rsid w:val="00B40579"/>
    <w:rsid w:val="00B463EF"/>
    <w:rsid w:val="00B47888"/>
    <w:rsid w:val="00B47D54"/>
    <w:rsid w:val="00B50359"/>
    <w:rsid w:val="00B50C96"/>
    <w:rsid w:val="00B51146"/>
    <w:rsid w:val="00B517D4"/>
    <w:rsid w:val="00B521E2"/>
    <w:rsid w:val="00B5475C"/>
    <w:rsid w:val="00B54770"/>
    <w:rsid w:val="00B57AC9"/>
    <w:rsid w:val="00B57EB3"/>
    <w:rsid w:val="00B61F28"/>
    <w:rsid w:val="00B64CED"/>
    <w:rsid w:val="00B65714"/>
    <w:rsid w:val="00B6596E"/>
    <w:rsid w:val="00B7019A"/>
    <w:rsid w:val="00B702BE"/>
    <w:rsid w:val="00B7175D"/>
    <w:rsid w:val="00B72236"/>
    <w:rsid w:val="00B72E10"/>
    <w:rsid w:val="00B7328E"/>
    <w:rsid w:val="00B74CEC"/>
    <w:rsid w:val="00B75BCD"/>
    <w:rsid w:val="00B77314"/>
    <w:rsid w:val="00B7791F"/>
    <w:rsid w:val="00B81864"/>
    <w:rsid w:val="00B82C05"/>
    <w:rsid w:val="00B870D8"/>
    <w:rsid w:val="00B9126A"/>
    <w:rsid w:val="00B91E98"/>
    <w:rsid w:val="00B91F47"/>
    <w:rsid w:val="00B92857"/>
    <w:rsid w:val="00B93C59"/>
    <w:rsid w:val="00B96E13"/>
    <w:rsid w:val="00B97940"/>
    <w:rsid w:val="00BA178C"/>
    <w:rsid w:val="00BA292C"/>
    <w:rsid w:val="00BA4266"/>
    <w:rsid w:val="00BA5F3F"/>
    <w:rsid w:val="00BB0609"/>
    <w:rsid w:val="00BB0A5C"/>
    <w:rsid w:val="00BB10A0"/>
    <w:rsid w:val="00BB190B"/>
    <w:rsid w:val="00BB1F4A"/>
    <w:rsid w:val="00BB6525"/>
    <w:rsid w:val="00BC08F4"/>
    <w:rsid w:val="00BC0ED7"/>
    <w:rsid w:val="00BC115A"/>
    <w:rsid w:val="00BC5C84"/>
    <w:rsid w:val="00BC64FA"/>
    <w:rsid w:val="00BD02C7"/>
    <w:rsid w:val="00BD058D"/>
    <w:rsid w:val="00BD3348"/>
    <w:rsid w:val="00BD498E"/>
    <w:rsid w:val="00BD5C3C"/>
    <w:rsid w:val="00BE1B2A"/>
    <w:rsid w:val="00BE1DBA"/>
    <w:rsid w:val="00BE1E8D"/>
    <w:rsid w:val="00BE23DC"/>
    <w:rsid w:val="00BE2A66"/>
    <w:rsid w:val="00BE38B2"/>
    <w:rsid w:val="00BE3D38"/>
    <w:rsid w:val="00BE4868"/>
    <w:rsid w:val="00BE48E8"/>
    <w:rsid w:val="00BE5914"/>
    <w:rsid w:val="00BE66FB"/>
    <w:rsid w:val="00BE6773"/>
    <w:rsid w:val="00BE7681"/>
    <w:rsid w:val="00BE7F9C"/>
    <w:rsid w:val="00BF10F9"/>
    <w:rsid w:val="00BF14B5"/>
    <w:rsid w:val="00BF3CD4"/>
    <w:rsid w:val="00BF49E3"/>
    <w:rsid w:val="00BF4AA9"/>
    <w:rsid w:val="00BF5AF9"/>
    <w:rsid w:val="00C0035B"/>
    <w:rsid w:val="00C01045"/>
    <w:rsid w:val="00C01F6F"/>
    <w:rsid w:val="00C05A86"/>
    <w:rsid w:val="00C05FCB"/>
    <w:rsid w:val="00C12083"/>
    <w:rsid w:val="00C128C4"/>
    <w:rsid w:val="00C15A79"/>
    <w:rsid w:val="00C16A1C"/>
    <w:rsid w:val="00C16B27"/>
    <w:rsid w:val="00C221C7"/>
    <w:rsid w:val="00C24BFD"/>
    <w:rsid w:val="00C2581D"/>
    <w:rsid w:val="00C26340"/>
    <w:rsid w:val="00C265C6"/>
    <w:rsid w:val="00C26C32"/>
    <w:rsid w:val="00C279C2"/>
    <w:rsid w:val="00C27B54"/>
    <w:rsid w:val="00C30C9A"/>
    <w:rsid w:val="00C32971"/>
    <w:rsid w:val="00C32EAC"/>
    <w:rsid w:val="00C3390F"/>
    <w:rsid w:val="00C3418E"/>
    <w:rsid w:val="00C34DE8"/>
    <w:rsid w:val="00C35854"/>
    <w:rsid w:val="00C35CBC"/>
    <w:rsid w:val="00C36D1A"/>
    <w:rsid w:val="00C40B62"/>
    <w:rsid w:val="00C41670"/>
    <w:rsid w:val="00C421EB"/>
    <w:rsid w:val="00C44D1A"/>
    <w:rsid w:val="00C46751"/>
    <w:rsid w:val="00C517E1"/>
    <w:rsid w:val="00C521CE"/>
    <w:rsid w:val="00C52B49"/>
    <w:rsid w:val="00C54EDB"/>
    <w:rsid w:val="00C559C2"/>
    <w:rsid w:val="00C566B4"/>
    <w:rsid w:val="00C569D0"/>
    <w:rsid w:val="00C57E36"/>
    <w:rsid w:val="00C60353"/>
    <w:rsid w:val="00C611E5"/>
    <w:rsid w:val="00C64D25"/>
    <w:rsid w:val="00C662DD"/>
    <w:rsid w:val="00C7378F"/>
    <w:rsid w:val="00C750D3"/>
    <w:rsid w:val="00C773FA"/>
    <w:rsid w:val="00C82472"/>
    <w:rsid w:val="00C82889"/>
    <w:rsid w:val="00C834CE"/>
    <w:rsid w:val="00C86E6F"/>
    <w:rsid w:val="00C8760D"/>
    <w:rsid w:val="00C9228C"/>
    <w:rsid w:val="00C94E9D"/>
    <w:rsid w:val="00C95DB6"/>
    <w:rsid w:val="00C96124"/>
    <w:rsid w:val="00CA2165"/>
    <w:rsid w:val="00CA2D19"/>
    <w:rsid w:val="00CA4B30"/>
    <w:rsid w:val="00CA58F3"/>
    <w:rsid w:val="00CB1257"/>
    <w:rsid w:val="00CB1674"/>
    <w:rsid w:val="00CB1E17"/>
    <w:rsid w:val="00CB2361"/>
    <w:rsid w:val="00CB3A38"/>
    <w:rsid w:val="00CB411A"/>
    <w:rsid w:val="00CB4D96"/>
    <w:rsid w:val="00CB7C25"/>
    <w:rsid w:val="00CC1C69"/>
    <w:rsid w:val="00CC2316"/>
    <w:rsid w:val="00CC26D3"/>
    <w:rsid w:val="00CC2C3F"/>
    <w:rsid w:val="00CC43D4"/>
    <w:rsid w:val="00CC5065"/>
    <w:rsid w:val="00CC5203"/>
    <w:rsid w:val="00CC5666"/>
    <w:rsid w:val="00CC5A38"/>
    <w:rsid w:val="00CD058F"/>
    <w:rsid w:val="00CD2335"/>
    <w:rsid w:val="00CD27EA"/>
    <w:rsid w:val="00CD3AD4"/>
    <w:rsid w:val="00CD6030"/>
    <w:rsid w:val="00CD6181"/>
    <w:rsid w:val="00CD6479"/>
    <w:rsid w:val="00CD670F"/>
    <w:rsid w:val="00CD7146"/>
    <w:rsid w:val="00CD71D0"/>
    <w:rsid w:val="00CD772F"/>
    <w:rsid w:val="00CE109A"/>
    <w:rsid w:val="00CE1D90"/>
    <w:rsid w:val="00CE2876"/>
    <w:rsid w:val="00CE2F7D"/>
    <w:rsid w:val="00CE32DC"/>
    <w:rsid w:val="00CE34EE"/>
    <w:rsid w:val="00CE3A64"/>
    <w:rsid w:val="00CE64F6"/>
    <w:rsid w:val="00CF41AC"/>
    <w:rsid w:val="00CF4F65"/>
    <w:rsid w:val="00CF5638"/>
    <w:rsid w:val="00CF6411"/>
    <w:rsid w:val="00CF7019"/>
    <w:rsid w:val="00CF7527"/>
    <w:rsid w:val="00CF7930"/>
    <w:rsid w:val="00D02A48"/>
    <w:rsid w:val="00D02C12"/>
    <w:rsid w:val="00D0730A"/>
    <w:rsid w:val="00D07930"/>
    <w:rsid w:val="00D102F5"/>
    <w:rsid w:val="00D105D2"/>
    <w:rsid w:val="00D11677"/>
    <w:rsid w:val="00D128C6"/>
    <w:rsid w:val="00D149CF"/>
    <w:rsid w:val="00D14C3D"/>
    <w:rsid w:val="00D2003D"/>
    <w:rsid w:val="00D21094"/>
    <w:rsid w:val="00D21187"/>
    <w:rsid w:val="00D22843"/>
    <w:rsid w:val="00D23C9C"/>
    <w:rsid w:val="00D24E7B"/>
    <w:rsid w:val="00D2525E"/>
    <w:rsid w:val="00D264CE"/>
    <w:rsid w:val="00D30A0E"/>
    <w:rsid w:val="00D319D8"/>
    <w:rsid w:val="00D32A0C"/>
    <w:rsid w:val="00D32D8C"/>
    <w:rsid w:val="00D336E5"/>
    <w:rsid w:val="00D36373"/>
    <w:rsid w:val="00D36587"/>
    <w:rsid w:val="00D41977"/>
    <w:rsid w:val="00D41AE1"/>
    <w:rsid w:val="00D41B92"/>
    <w:rsid w:val="00D431D6"/>
    <w:rsid w:val="00D46064"/>
    <w:rsid w:val="00D47E19"/>
    <w:rsid w:val="00D50CCD"/>
    <w:rsid w:val="00D512D2"/>
    <w:rsid w:val="00D515FC"/>
    <w:rsid w:val="00D5596F"/>
    <w:rsid w:val="00D55CEF"/>
    <w:rsid w:val="00D60BBA"/>
    <w:rsid w:val="00D60C5B"/>
    <w:rsid w:val="00D62E7A"/>
    <w:rsid w:val="00D65291"/>
    <w:rsid w:val="00D665F6"/>
    <w:rsid w:val="00D67F2C"/>
    <w:rsid w:val="00D70906"/>
    <w:rsid w:val="00D734B5"/>
    <w:rsid w:val="00D73F5F"/>
    <w:rsid w:val="00D7579B"/>
    <w:rsid w:val="00D803F7"/>
    <w:rsid w:val="00D80A13"/>
    <w:rsid w:val="00D80AE6"/>
    <w:rsid w:val="00D81001"/>
    <w:rsid w:val="00D82F58"/>
    <w:rsid w:val="00D84F63"/>
    <w:rsid w:val="00D8568B"/>
    <w:rsid w:val="00D90144"/>
    <w:rsid w:val="00D90D2B"/>
    <w:rsid w:val="00D93B6D"/>
    <w:rsid w:val="00D94955"/>
    <w:rsid w:val="00D95D1F"/>
    <w:rsid w:val="00D96417"/>
    <w:rsid w:val="00D966B5"/>
    <w:rsid w:val="00D970D4"/>
    <w:rsid w:val="00DA014F"/>
    <w:rsid w:val="00DA0D17"/>
    <w:rsid w:val="00DA251D"/>
    <w:rsid w:val="00DA33D8"/>
    <w:rsid w:val="00DA3B32"/>
    <w:rsid w:val="00DA4949"/>
    <w:rsid w:val="00DA5AF1"/>
    <w:rsid w:val="00DB04FF"/>
    <w:rsid w:val="00DB1BC8"/>
    <w:rsid w:val="00DB2356"/>
    <w:rsid w:val="00DB325F"/>
    <w:rsid w:val="00DB3FB0"/>
    <w:rsid w:val="00DB4B36"/>
    <w:rsid w:val="00DB5E51"/>
    <w:rsid w:val="00DB7CF4"/>
    <w:rsid w:val="00DC08E5"/>
    <w:rsid w:val="00DC0BF4"/>
    <w:rsid w:val="00DC17FB"/>
    <w:rsid w:val="00DC26CB"/>
    <w:rsid w:val="00DC3C8F"/>
    <w:rsid w:val="00DC4E63"/>
    <w:rsid w:val="00DD0057"/>
    <w:rsid w:val="00DD2E27"/>
    <w:rsid w:val="00DD4499"/>
    <w:rsid w:val="00DD5224"/>
    <w:rsid w:val="00DD66CC"/>
    <w:rsid w:val="00DE0A27"/>
    <w:rsid w:val="00DE1779"/>
    <w:rsid w:val="00DE25FF"/>
    <w:rsid w:val="00DE28F9"/>
    <w:rsid w:val="00DE4CEF"/>
    <w:rsid w:val="00DE53EA"/>
    <w:rsid w:val="00DE6D50"/>
    <w:rsid w:val="00DE6FC3"/>
    <w:rsid w:val="00DE7D15"/>
    <w:rsid w:val="00DF0D57"/>
    <w:rsid w:val="00DF29D8"/>
    <w:rsid w:val="00DF51AA"/>
    <w:rsid w:val="00DF5DEE"/>
    <w:rsid w:val="00DF674D"/>
    <w:rsid w:val="00DF6FCE"/>
    <w:rsid w:val="00DF755C"/>
    <w:rsid w:val="00E03D8F"/>
    <w:rsid w:val="00E10968"/>
    <w:rsid w:val="00E137B7"/>
    <w:rsid w:val="00E156BF"/>
    <w:rsid w:val="00E169C7"/>
    <w:rsid w:val="00E16CF7"/>
    <w:rsid w:val="00E17094"/>
    <w:rsid w:val="00E176D5"/>
    <w:rsid w:val="00E20968"/>
    <w:rsid w:val="00E20D47"/>
    <w:rsid w:val="00E217BF"/>
    <w:rsid w:val="00E22509"/>
    <w:rsid w:val="00E22D5D"/>
    <w:rsid w:val="00E249AF"/>
    <w:rsid w:val="00E25D4F"/>
    <w:rsid w:val="00E26E0A"/>
    <w:rsid w:val="00E333DF"/>
    <w:rsid w:val="00E33A85"/>
    <w:rsid w:val="00E35227"/>
    <w:rsid w:val="00E355CC"/>
    <w:rsid w:val="00E4141E"/>
    <w:rsid w:val="00E43A59"/>
    <w:rsid w:val="00E449DF"/>
    <w:rsid w:val="00E4510F"/>
    <w:rsid w:val="00E45699"/>
    <w:rsid w:val="00E46742"/>
    <w:rsid w:val="00E469CB"/>
    <w:rsid w:val="00E51993"/>
    <w:rsid w:val="00E51D29"/>
    <w:rsid w:val="00E5285B"/>
    <w:rsid w:val="00E52A83"/>
    <w:rsid w:val="00E543F9"/>
    <w:rsid w:val="00E55185"/>
    <w:rsid w:val="00E55199"/>
    <w:rsid w:val="00E551D9"/>
    <w:rsid w:val="00E5739F"/>
    <w:rsid w:val="00E57F70"/>
    <w:rsid w:val="00E60121"/>
    <w:rsid w:val="00E613EA"/>
    <w:rsid w:val="00E6254F"/>
    <w:rsid w:val="00E6369D"/>
    <w:rsid w:val="00E63BC4"/>
    <w:rsid w:val="00E64C03"/>
    <w:rsid w:val="00E64E6D"/>
    <w:rsid w:val="00E673FA"/>
    <w:rsid w:val="00E67B60"/>
    <w:rsid w:val="00E70068"/>
    <w:rsid w:val="00E72CBE"/>
    <w:rsid w:val="00E72DD8"/>
    <w:rsid w:val="00E74E4F"/>
    <w:rsid w:val="00E75DD0"/>
    <w:rsid w:val="00E76DA5"/>
    <w:rsid w:val="00E77939"/>
    <w:rsid w:val="00E81753"/>
    <w:rsid w:val="00E81D85"/>
    <w:rsid w:val="00E83464"/>
    <w:rsid w:val="00E85314"/>
    <w:rsid w:val="00E85DB5"/>
    <w:rsid w:val="00E86722"/>
    <w:rsid w:val="00E876F7"/>
    <w:rsid w:val="00E92458"/>
    <w:rsid w:val="00E9374D"/>
    <w:rsid w:val="00E940C6"/>
    <w:rsid w:val="00E958C6"/>
    <w:rsid w:val="00E96190"/>
    <w:rsid w:val="00E9713A"/>
    <w:rsid w:val="00E975BA"/>
    <w:rsid w:val="00EA0AB8"/>
    <w:rsid w:val="00EA0C43"/>
    <w:rsid w:val="00EA1607"/>
    <w:rsid w:val="00EA1FC5"/>
    <w:rsid w:val="00EA25C1"/>
    <w:rsid w:val="00EA25CE"/>
    <w:rsid w:val="00EB0A26"/>
    <w:rsid w:val="00EB1476"/>
    <w:rsid w:val="00EB26AC"/>
    <w:rsid w:val="00EB548A"/>
    <w:rsid w:val="00EB6608"/>
    <w:rsid w:val="00EC0AA4"/>
    <w:rsid w:val="00EC2424"/>
    <w:rsid w:val="00EC3949"/>
    <w:rsid w:val="00EC3C60"/>
    <w:rsid w:val="00EC3D96"/>
    <w:rsid w:val="00ED40B8"/>
    <w:rsid w:val="00ED4507"/>
    <w:rsid w:val="00ED556E"/>
    <w:rsid w:val="00ED6A67"/>
    <w:rsid w:val="00ED74AF"/>
    <w:rsid w:val="00EE0ADF"/>
    <w:rsid w:val="00EE1D30"/>
    <w:rsid w:val="00EE3937"/>
    <w:rsid w:val="00EE43A2"/>
    <w:rsid w:val="00EE4524"/>
    <w:rsid w:val="00EF0570"/>
    <w:rsid w:val="00EF0899"/>
    <w:rsid w:val="00EF0C6C"/>
    <w:rsid w:val="00EF0F22"/>
    <w:rsid w:val="00EF769B"/>
    <w:rsid w:val="00EF77E5"/>
    <w:rsid w:val="00F00011"/>
    <w:rsid w:val="00F0442A"/>
    <w:rsid w:val="00F047E8"/>
    <w:rsid w:val="00F04B05"/>
    <w:rsid w:val="00F10343"/>
    <w:rsid w:val="00F10D97"/>
    <w:rsid w:val="00F14108"/>
    <w:rsid w:val="00F179E9"/>
    <w:rsid w:val="00F20BC2"/>
    <w:rsid w:val="00F219B7"/>
    <w:rsid w:val="00F232A7"/>
    <w:rsid w:val="00F23BFD"/>
    <w:rsid w:val="00F265D7"/>
    <w:rsid w:val="00F27597"/>
    <w:rsid w:val="00F30178"/>
    <w:rsid w:val="00F31F51"/>
    <w:rsid w:val="00F3247D"/>
    <w:rsid w:val="00F3448E"/>
    <w:rsid w:val="00F35E0D"/>
    <w:rsid w:val="00F3641B"/>
    <w:rsid w:val="00F40658"/>
    <w:rsid w:val="00F43A01"/>
    <w:rsid w:val="00F43AFA"/>
    <w:rsid w:val="00F44BAB"/>
    <w:rsid w:val="00F45709"/>
    <w:rsid w:val="00F50F79"/>
    <w:rsid w:val="00F5175C"/>
    <w:rsid w:val="00F539A6"/>
    <w:rsid w:val="00F53D2E"/>
    <w:rsid w:val="00F5406E"/>
    <w:rsid w:val="00F543BF"/>
    <w:rsid w:val="00F543E1"/>
    <w:rsid w:val="00F56563"/>
    <w:rsid w:val="00F601A9"/>
    <w:rsid w:val="00F63CB1"/>
    <w:rsid w:val="00F646EA"/>
    <w:rsid w:val="00F6515B"/>
    <w:rsid w:val="00F67754"/>
    <w:rsid w:val="00F703DF"/>
    <w:rsid w:val="00F7235E"/>
    <w:rsid w:val="00F7332D"/>
    <w:rsid w:val="00F7370C"/>
    <w:rsid w:val="00F766E0"/>
    <w:rsid w:val="00F77FEC"/>
    <w:rsid w:val="00F842C0"/>
    <w:rsid w:val="00F8784C"/>
    <w:rsid w:val="00F91997"/>
    <w:rsid w:val="00F91C0D"/>
    <w:rsid w:val="00F92319"/>
    <w:rsid w:val="00F92E60"/>
    <w:rsid w:val="00F92FDA"/>
    <w:rsid w:val="00F938B2"/>
    <w:rsid w:val="00F95436"/>
    <w:rsid w:val="00F96C96"/>
    <w:rsid w:val="00F97BE1"/>
    <w:rsid w:val="00FA15B5"/>
    <w:rsid w:val="00FA2B4A"/>
    <w:rsid w:val="00FA380B"/>
    <w:rsid w:val="00FA4409"/>
    <w:rsid w:val="00FA44F1"/>
    <w:rsid w:val="00FA657C"/>
    <w:rsid w:val="00FB0A65"/>
    <w:rsid w:val="00FB2220"/>
    <w:rsid w:val="00FB2334"/>
    <w:rsid w:val="00FB3377"/>
    <w:rsid w:val="00FB67A7"/>
    <w:rsid w:val="00FB75B3"/>
    <w:rsid w:val="00FB7A58"/>
    <w:rsid w:val="00FC06C3"/>
    <w:rsid w:val="00FC0DC2"/>
    <w:rsid w:val="00FC0F18"/>
    <w:rsid w:val="00FC5693"/>
    <w:rsid w:val="00FC6EBD"/>
    <w:rsid w:val="00FD30F5"/>
    <w:rsid w:val="00FD7514"/>
    <w:rsid w:val="00FD7B43"/>
    <w:rsid w:val="00FE1540"/>
    <w:rsid w:val="00FE2FD2"/>
    <w:rsid w:val="00FE31AE"/>
    <w:rsid w:val="00FE47B4"/>
    <w:rsid w:val="00FE4C4B"/>
    <w:rsid w:val="00FE52D2"/>
    <w:rsid w:val="00FE5723"/>
    <w:rsid w:val="00FE78FC"/>
    <w:rsid w:val="00FF053B"/>
    <w:rsid w:val="00FF0F98"/>
    <w:rsid w:val="00FF181C"/>
    <w:rsid w:val="00FF2257"/>
    <w:rsid w:val="00FF3788"/>
    <w:rsid w:val="00FF622A"/>
    <w:rsid w:val="00FF6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6C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21187"/>
    <w:pPr>
      <w:ind w:left="720"/>
    </w:pPr>
  </w:style>
  <w:style w:type="paragraph" w:styleId="a4">
    <w:name w:val="header"/>
    <w:basedOn w:val="a"/>
    <w:link w:val="a5"/>
    <w:uiPriority w:val="99"/>
    <w:rsid w:val="00314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314B3A"/>
  </w:style>
  <w:style w:type="paragraph" w:styleId="a6">
    <w:name w:val="footer"/>
    <w:basedOn w:val="a"/>
    <w:link w:val="a7"/>
    <w:uiPriority w:val="99"/>
    <w:rsid w:val="00314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314B3A"/>
  </w:style>
  <w:style w:type="paragraph" w:styleId="a8">
    <w:name w:val="Balloon Text"/>
    <w:basedOn w:val="a"/>
    <w:link w:val="a9"/>
    <w:uiPriority w:val="99"/>
    <w:semiHidden/>
    <w:rsid w:val="006C52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F43AFA"/>
    <w:rPr>
      <w:rFonts w:ascii="Times New Roman" w:hAnsi="Times New Roman" w:cs="Times New Roman"/>
      <w:sz w:val="2"/>
      <w:szCs w:val="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BE05B6-C873-4001-8D33-A07739DE5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1</Pages>
  <Words>63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МИ</Company>
  <LinksUpToDate>false</LinksUpToDate>
  <CharactersWithSpaces>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нин Константин Дмитриевич</dc:creator>
  <cp:lastModifiedBy>1</cp:lastModifiedBy>
  <cp:revision>149</cp:revision>
  <cp:lastPrinted>2022-03-09T03:44:00Z</cp:lastPrinted>
  <dcterms:created xsi:type="dcterms:W3CDTF">2019-08-29T08:02:00Z</dcterms:created>
  <dcterms:modified xsi:type="dcterms:W3CDTF">2022-04-07T07:31:00Z</dcterms:modified>
</cp:coreProperties>
</file>